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  白斌的理论法  模拟卷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  白斌的理论法  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59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  白斌的理论法  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